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经典应用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经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7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关键词搜索：https://www.jiaokey.com/tag/Android经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